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FD78B" w14:textId="16381245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lang w:eastAsia="zh-CN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>様式第３号（第</w:t>
      </w:r>
      <w:r w:rsidR="00192B17">
        <w:rPr>
          <w:rFonts w:ascii="Century" w:eastAsia="ＭＳ 明朝" w:hAnsi="ＭＳ 明朝" w:cs="Times New Roman" w:hint="eastAsia"/>
          <w:snapToGrid w:val="0"/>
          <w:kern w:val="2"/>
        </w:rPr>
        <w:t>７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>条関係）</w:t>
      </w:r>
    </w:p>
    <w:p w14:paraId="2A5CD028" w14:textId="77777777" w:rsidR="00AE29E2" w:rsidRPr="00AE29E2" w:rsidRDefault="00AE29E2" w:rsidP="00AE29E2">
      <w:pPr>
        <w:wordWrap w:val="0"/>
        <w:autoSpaceDE/>
        <w:autoSpaceDN/>
        <w:adjustRightInd/>
        <w:jc w:val="right"/>
        <w:rPr>
          <w:rFonts w:ascii="Century" w:eastAsia="ＭＳ 明朝" w:hAnsi="ＭＳ 明朝" w:cs="Times New Roman"/>
          <w:snapToGrid w:val="0"/>
          <w:kern w:val="2"/>
          <w:lang w:eastAsia="zh-TW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CN"/>
        </w:rPr>
        <w:t xml:space="preserve">　　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年　　月　　日　</w:t>
      </w:r>
    </w:p>
    <w:p w14:paraId="45AA4E25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  <w:lang w:eastAsia="zh-TW"/>
        </w:rPr>
      </w:pPr>
    </w:p>
    <w:p w14:paraId="3184C373" w14:textId="5805BD75" w:rsidR="00AE29E2" w:rsidRPr="00AE29E2" w:rsidRDefault="00AE29E2" w:rsidP="00AE29E2">
      <w:pPr>
        <w:autoSpaceDE/>
        <w:autoSpaceDN/>
        <w:adjustRightInd/>
        <w:ind w:firstLineChars="100" w:firstLine="240"/>
        <w:jc w:val="both"/>
        <w:rPr>
          <w:rFonts w:ascii="Century" w:eastAsia="ＭＳ 明朝" w:hAnsi="ＭＳ 明朝" w:cs="Times New Roman"/>
          <w:snapToGrid w:val="0"/>
          <w:kern w:val="2"/>
          <w:lang w:eastAsia="zh-TW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丸森町長　</w:t>
      </w:r>
      <w:r w:rsidR="00EA34EF">
        <w:rPr>
          <w:rFonts w:ascii="Century" w:eastAsia="ＭＳ 明朝" w:hAnsi="ＭＳ 明朝" w:cs="Times New Roman" w:hint="eastAsia"/>
          <w:snapToGrid w:val="0"/>
          <w:kern w:val="2"/>
        </w:rPr>
        <w:t>保科　郷雄</w:t>
      </w:r>
      <w:r w:rsidRPr="00AE29E2">
        <w:rPr>
          <w:rFonts w:ascii="Century" w:eastAsia="ＭＳ 明朝" w:hAnsi="ＭＳ 明朝" w:cs="Times New Roman" w:hint="eastAsia"/>
          <w:snapToGrid w:val="0"/>
          <w:kern w:val="2"/>
          <w:lang w:eastAsia="zh-TW"/>
        </w:rPr>
        <w:t xml:space="preserve">　殿</w:t>
      </w:r>
    </w:p>
    <w:p w14:paraId="4D4ADCBB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PMingLiU" w:hAnsi="ＭＳ 明朝" w:cs="Times New Roman"/>
          <w:snapToGrid w:val="0"/>
          <w:kern w:val="2"/>
          <w:lang w:eastAsia="zh-TW"/>
        </w:rPr>
      </w:pPr>
    </w:p>
    <w:p w14:paraId="4C02D67D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PMingLiU" w:hAnsi="ＭＳ 明朝" w:cs="Times New Roman"/>
          <w:snapToGrid w:val="0"/>
          <w:kern w:val="2"/>
          <w:lang w:eastAsia="zh-TW"/>
        </w:rPr>
      </w:pPr>
    </w:p>
    <w:p w14:paraId="23EB4A1C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TW"/>
        </w:rPr>
        <w:t xml:space="preserve">　　　　　　　　　　　　　　　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住　　所</w:t>
      </w:r>
    </w:p>
    <w:p w14:paraId="1486DFB4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</w:t>
      </w:r>
      <w:r w:rsidRPr="00AE29E2">
        <w:rPr>
          <w:rFonts w:ascii="Century" w:eastAsia="ＭＳ 明朝" w:hAnsi="Century" w:cs="Times New Roman" w:hint="eastAsia"/>
          <w:lang w:eastAsia="zh-CN"/>
        </w:rPr>
        <w:t>氏　　名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</w:t>
      </w:r>
    </w:p>
    <w:p w14:paraId="1540B37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AE29E2">
        <w:rPr>
          <w:rFonts w:ascii="ＭＳ 明朝" w:eastAsia="ＭＳ 明朝" w:hAnsi="ＭＳ 明朝" w:cs="Times New Roman" w:hint="eastAsia"/>
          <w:kern w:val="2"/>
          <w:lang w:eastAsia="zh-CN"/>
        </w:rPr>
        <w:t xml:space="preserve">　　　　　　　　　　　　　　　　　　　電話番号</w:t>
      </w:r>
      <w:r w:rsidRPr="00AE29E2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</w:t>
      </w:r>
    </w:p>
    <w:p w14:paraId="6E31A31C" w14:textId="77777777" w:rsidR="00AE29E2" w:rsidRPr="00AE29E2" w:rsidRDefault="00AE29E2" w:rsidP="00AE29E2">
      <w:pPr>
        <w:autoSpaceDE/>
        <w:autoSpaceDN/>
        <w:adjustRightInd/>
        <w:spacing w:line="300" w:lineRule="exact"/>
        <w:rPr>
          <w:rFonts w:ascii="Century" w:eastAsia="SimSun" w:hAnsi="ＭＳ 明朝" w:cs="Times New Roman"/>
          <w:snapToGrid w:val="0"/>
          <w:kern w:val="2"/>
          <w:lang w:eastAsia="zh-CN"/>
        </w:rPr>
      </w:pPr>
    </w:p>
    <w:p w14:paraId="014B62EF" w14:textId="77777777" w:rsidR="00AE29E2" w:rsidRPr="00AE29E2" w:rsidRDefault="00AE29E2" w:rsidP="00AE29E2">
      <w:pPr>
        <w:autoSpaceDE/>
        <w:autoSpaceDN/>
        <w:adjustRightInd/>
        <w:spacing w:line="300" w:lineRule="exact"/>
        <w:rPr>
          <w:rFonts w:ascii="Century" w:eastAsia="SimSun" w:hAnsi="ＭＳ 明朝" w:cs="Times New Roman"/>
          <w:snapToGrid w:val="0"/>
          <w:kern w:val="2"/>
          <w:lang w:eastAsia="zh-CN"/>
        </w:rPr>
      </w:pPr>
    </w:p>
    <w:p w14:paraId="441F24BE" w14:textId="1EC3DB2C" w:rsidR="00AE29E2" w:rsidRPr="00AE29E2" w:rsidRDefault="00EA34EF" w:rsidP="00AE29E2">
      <w:pPr>
        <w:autoSpaceDE/>
        <w:autoSpaceDN/>
        <w:adjustRightInd/>
        <w:jc w:val="center"/>
        <w:rPr>
          <w:rFonts w:ascii="Century" w:eastAsia="ＭＳ 明朝" w:hAnsi="ＭＳ 明朝" w:cs="Times New Roman"/>
          <w:snapToGrid w:val="0"/>
          <w:kern w:val="2"/>
        </w:rPr>
      </w:pPr>
      <w:r>
        <w:rPr>
          <w:rFonts w:ascii="Century" w:eastAsia="ＭＳ 明朝" w:hAnsi="ＭＳ 明朝" w:cs="Times New Roman" w:hint="eastAsia"/>
          <w:kern w:val="2"/>
        </w:rPr>
        <w:t>丸森町</w:t>
      </w:r>
      <w:bookmarkStart w:id="0" w:name="_GoBack"/>
      <w:bookmarkEnd w:id="0"/>
      <w:r w:rsidR="00E86816">
        <w:rPr>
          <w:rFonts w:ascii="Century" w:eastAsia="ＭＳ 明朝" w:hAnsi="ＭＳ 明朝" w:cs="Times New Roman" w:hint="eastAsia"/>
          <w:kern w:val="2"/>
        </w:rPr>
        <w:t>空き家利活用促進支援</w:t>
      </w:r>
      <w:r w:rsidR="00AE29E2" w:rsidRPr="00AE29E2">
        <w:rPr>
          <w:rFonts w:ascii="Century" w:eastAsia="ＭＳ 明朝" w:hAnsi="ＭＳ 明朝" w:cs="Times New Roman" w:hint="eastAsia"/>
          <w:snapToGrid w:val="0"/>
          <w:kern w:val="2"/>
        </w:rPr>
        <w:t>事業変更（中止）承認申請書</w:t>
      </w:r>
    </w:p>
    <w:p w14:paraId="79D17685" w14:textId="77777777" w:rsidR="00AE29E2" w:rsidRPr="00AE29E2" w:rsidRDefault="00AE29E2" w:rsidP="00AE29E2">
      <w:pPr>
        <w:autoSpaceDE/>
        <w:autoSpaceDN/>
        <w:adjustRightInd/>
        <w:ind w:left="210" w:hanging="210"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73BCCE64" w14:textId="4ADAC282" w:rsidR="00AE29E2" w:rsidRPr="00AE29E2" w:rsidRDefault="00AE29E2" w:rsidP="00AE29E2">
      <w:pPr>
        <w:autoSpaceDE/>
        <w:autoSpaceDN/>
        <w:adjustRightInd/>
        <w:ind w:firstLineChars="400" w:firstLine="960"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年　月　日付け〇〇第　　号で交付決定のあった</w:t>
      </w:r>
      <w:r w:rsidR="001F57F9">
        <w:rPr>
          <w:rFonts w:ascii="Century" w:eastAsia="ＭＳ 明朝" w:hAnsi="ＭＳ 明朝" w:cs="Times New Roman" w:hint="eastAsia"/>
          <w:snapToGrid w:val="0"/>
          <w:kern w:val="2"/>
        </w:rPr>
        <w:t>丸森町</w:t>
      </w:r>
      <w:r w:rsidR="00E86816">
        <w:rPr>
          <w:rFonts w:ascii="Century" w:eastAsia="ＭＳ 明朝" w:hAnsi="ＭＳ 明朝" w:cs="Times New Roman" w:hint="eastAsia"/>
          <w:kern w:val="2"/>
        </w:rPr>
        <w:t>空き家利活用促進支援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事業補助金（　　　事業）について、下記のとおり変更（中止）したいので、</w:t>
      </w:r>
      <w:r w:rsidR="001F57F9">
        <w:rPr>
          <w:rFonts w:ascii="Century" w:eastAsia="ＭＳ 明朝" w:hAnsi="ＭＳ 明朝" w:cs="Times New Roman" w:hint="eastAsia"/>
          <w:snapToGrid w:val="0"/>
          <w:kern w:val="2"/>
        </w:rPr>
        <w:t>丸森町</w:t>
      </w:r>
      <w:r w:rsidR="00E86816">
        <w:rPr>
          <w:rFonts w:ascii="Century" w:eastAsia="ＭＳ 明朝" w:hAnsi="ＭＳ 明朝" w:cs="Times New Roman" w:hint="eastAsia"/>
          <w:kern w:val="2"/>
        </w:rPr>
        <w:t>空き家利活用促進支援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事業</w:t>
      </w:r>
      <w:r w:rsidRPr="00AE29E2">
        <w:rPr>
          <w:rFonts w:ascii="ＭＳ 明朝" w:eastAsia="ＭＳ 明朝" w:hAnsi="Century" w:cs="Times New Roman" w:hint="eastAsia"/>
          <w:kern w:val="2"/>
        </w:rPr>
        <w:t>補助金交付要綱第</w:t>
      </w:r>
      <w:r w:rsidR="00192B17">
        <w:rPr>
          <w:rFonts w:ascii="ＭＳ 明朝" w:eastAsia="ＭＳ 明朝" w:hAnsi="Century" w:cs="Times New Roman" w:hint="eastAsia"/>
          <w:kern w:val="2"/>
        </w:rPr>
        <w:t>７</w:t>
      </w:r>
      <w:r w:rsidRPr="00AE29E2">
        <w:rPr>
          <w:rFonts w:ascii="ＭＳ 明朝" w:eastAsia="ＭＳ 明朝" w:hAnsi="Century" w:cs="Times New Roman" w:hint="eastAsia"/>
          <w:kern w:val="2"/>
        </w:rPr>
        <w:t>条第１項の規定により、</w:t>
      </w: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関係書類を添えて申請します。</w:t>
      </w:r>
    </w:p>
    <w:p w14:paraId="2D46B8C2" w14:textId="77777777" w:rsidR="00AE29E2" w:rsidRPr="00AE29E2" w:rsidRDefault="00AE29E2" w:rsidP="00AE29E2">
      <w:pPr>
        <w:autoSpaceDE/>
        <w:autoSpaceDN/>
        <w:adjustRightInd/>
        <w:ind w:left="210" w:hanging="210"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0D2AA9A5" w14:textId="77777777" w:rsidR="00AE29E2" w:rsidRPr="00AE29E2" w:rsidRDefault="00AE29E2" w:rsidP="00AE29E2">
      <w:pPr>
        <w:autoSpaceDE/>
        <w:autoSpaceDN/>
        <w:adjustRightInd/>
        <w:jc w:val="center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記</w:t>
      </w:r>
    </w:p>
    <w:p w14:paraId="38BAD72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72DC3C65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１　変更（中止）の理由</w:t>
      </w:r>
    </w:p>
    <w:p w14:paraId="0605D100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282FAC7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47F8254D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  <w:r w:rsidRPr="00AE29E2">
        <w:rPr>
          <w:rFonts w:ascii="Century" w:eastAsia="ＭＳ 明朝" w:hAnsi="ＭＳ 明朝" w:cs="Times New Roman" w:hint="eastAsia"/>
          <w:snapToGrid w:val="0"/>
          <w:kern w:val="2"/>
        </w:rPr>
        <w:t>２　変更（中止）の内容</w:t>
      </w:r>
    </w:p>
    <w:p w14:paraId="15BBCD2C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60BACE6D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798E0356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5822EEFB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4F36ED06" w14:textId="77777777" w:rsidR="00AE29E2" w:rsidRPr="00AE29E2" w:rsidRDefault="00AE29E2" w:rsidP="00AE29E2">
      <w:pPr>
        <w:autoSpaceDE/>
        <w:autoSpaceDN/>
        <w:adjustRightInd/>
        <w:ind w:left="720" w:hangingChars="300" w:hanging="720"/>
        <w:jc w:val="both"/>
        <w:rPr>
          <w:rFonts w:ascii="ＭＳ 明朝" w:eastAsia="ＭＳ 明朝" w:hAnsi="Century" w:cs="Times New Roman"/>
          <w:kern w:val="2"/>
        </w:rPr>
      </w:pPr>
      <w:r w:rsidRPr="00AE29E2">
        <w:rPr>
          <w:rFonts w:ascii="ＭＳ 明朝" w:eastAsia="ＭＳ 明朝" w:hAnsi="Century" w:cs="Times New Roman" w:hint="eastAsia"/>
          <w:kern w:val="2"/>
        </w:rPr>
        <w:t>備考　　添付書類は、変更前と変更後を容易に比較対照できるようにすること。</w:t>
      </w:r>
    </w:p>
    <w:p w14:paraId="092FD0DB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21"/>
          <w:szCs w:val="22"/>
        </w:rPr>
      </w:pPr>
    </w:p>
    <w:p w14:paraId="0A6C149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6F5E8CB7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  <w:lang w:eastAsia="zh-CN"/>
        </w:rPr>
      </w:pPr>
    </w:p>
    <w:p w14:paraId="19493A99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  <w:lang w:eastAsia="zh-CN"/>
        </w:rPr>
      </w:pPr>
    </w:p>
    <w:p w14:paraId="2959CBA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snapToGrid w:val="0"/>
          <w:kern w:val="2"/>
        </w:rPr>
      </w:pPr>
    </w:p>
    <w:p w14:paraId="74E5EDB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33DCE2CA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3BF5357A" w14:textId="77777777" w:rsid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491157D8" w14:textId="77777777" w:rsid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3963E118" w14:textId="77777777" w:rsid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47BF379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sectPr w:rsidR="00AE29E2" w:rsidRPr="00AE29E2" w:rsidSect="00650CBD">
      <w:pgSz w:w="11906" w:h="16838"/>
      <w:pgMar w:top="1134" w:right="1134" w:bottom="1134" w:left="1701" w:header="851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63F16" w16cid:durableId="4B63B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EEFF" w14:textId="77777777" w:rsidR="00820553" w:rsidRDefault="00820553" w:rsidP="006E1F56">
      <w:r>
        <w:separator/>
      </w:r>
    </w:p>
  </w:endnote>
  <w:endnote w:type="continuationSeparator" w:id="0">
    <w:p w14:paraId="200532BA" w14:textId="77777777" w:rsidR="00820553" w:rsidRDefault="00820553" w:rsidP="006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63B8" w14:textId="77777777" w:rsidR="00820553" w:rsidRDefault="00820553" w:rsidP="006E1F56">
      <w:r>
        <w:separator/>
      </w:r>
    </w:p>
  </w:footnote>
  <w:footnote w:type="continuationSeparator" w:id="0">
    <w:p w14:paraId="405BBDE8" w14:textId="77777777" w:rsidR="00820553" w:rsidRDefault="00820553" w:rsidP="006E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2"/>
    <w:rsid w:val="000572EC"/>
    <w:rsid w:val="00062F3D"/>
    <w:rsid w:val="000653C2"/>
    <w:rsid w:val="000D2183"/>
    <w:rsid w:val="00123E66"/>
    <w:rsid w:val="001467E5"/>
    <w:rsid w:val="00153CC6"/>
    <w:rsid w:val="00154481"/>
    <w:rsid w:val="00155A4F"/>
    <w:rsid w:val="0015706B"/>
    <w:rsid w:val="00190AED"/>
    <w:rsid w:val="00192B17"/>
    <w:rsid w:val="001A3769"/>
    <w:rsid w:val="001F57F9"/>
    <w:rsid w:val="0020680B"/>
    <w:rsid w:val="002148ED"/>
    <w:rsid w:val="00241D51"/>
    <w:rsid w:val="00242FC8"/>
    <w:rsid w:val="002840B4"/>
    <w:rsid w:val="00311195"/>
    <w:rsid w:val="00335ACC"/>
    <w:rsid w:val="003709F1"/>
    <w:rsid w:val="003B1FA3"/>
    <w:rsid w:val="00405F73"/>
    <w:rsid w:val="00465B9B"/>
    <w:rsid w:val="004C7BF5"/>
    <w:rsid w:val="005006AA"/>
    <w:rsid w:val="00503C08"/>
    <w:rsid w:val="005765D5"/>
    <w:rsid w:val="005861F4"/>
    <w:rsid w:val="0058698D"/>
    <w:rsid w:val="00592C2C"/>
    <w:rsid w:val="005D2B1A"/>
    <w:rsid w:val="00650CBD"/>
    <w:rsid w:val="0066391C"/>
    <w:rsid w:val="006C00FB"/>
    <w:rsid w:val="006E1F56"/>
    <w:rsid w:val="00777A47"/>
    <w:rsid w:val="00783D45"/>
    <w:rsid w:val="007A0762"/>
    <w:rsid w:val="007B371F"/>
    <w:rsid w:val="007F0A3B"/>
    <w:rsid w:val="00813D7B"/>
    <w:rsid w:val="00813DFA"/>
    <w:rsid w:val="00820553"/>
    <w:rsid w:val="00854934"/>
    <w:rsid w:val="008822FB"/>
    <w:rsid w:val="00882720"/>
    <w:rsid w:val="00922024"/>
    <w:rsid w:val="009271EC"/>
    <w:rsid w:val="009A64A6"/>
    <w:rsid w:val="009B278E"/>
    <w:rsid w:val="009E1E25"/>
    <w:rsid w:val="00A225E2"/>
    <w:rsid w:val="00A36E45"/>
    <w:rsid w:val="00A602D7"/>
    <w:rsid w:val="00A85D7A"/>
    <w:rsid w:val="00A95599"/>
    <w:rsid w:val="00AE29E2"/>
    <w:rsid w:val="00AE63F3"/>
    <w:rsid w:val="00B000C2"/>
    <w:rsid w:val="00B05451"/>
    <w:rsid w:val="00B35E73"/>
    <w:rsid w:val="00B37EA1"/>
    <w:rsid w:val="00B807C9"/>
    <w:rsid w:val="00BA338A"/>
    <w:rsid w:val="00BF258C"/>
    <w:rsid w:val="00C17B20"/>
    <w:rsid w:val="00C43569"/>
    <w:rsid w:val="00C80A5A"/>
    <w:rsid w:val="00C8382C"/>
    <w:rsid w:val="00CC55DB"/>
    <w:rsid w:val="00CC6051"/>
    <w:rsid w:val="00D36E4E"/>
    <w:rsid w:val="00D452D1"/>
    <w:rsid w:val="00D6349E"/>
    <w:rsid w:val="00D84DCF"/>
    <w:rsid w:val="00DA04BA"/>
    <w:rsid w:val="00DA27AF"/>
    <w:rsid w:val="00DC479B"/>
    <w:rsid w:val="00E401B2"/>
    <w:rsid w:val="00E86816"/>
    <w:rsid w:val="00E95021"/>
    <w:rsid w:val="00EA2D73"/>
    <w:rsid w:val="00EA34EF"/>
    <w:rsid w:val="00EF0833"/>
    <w:rsid w:val="00F430F1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067D"/>
  <w15:chartTrackingRefBased/>
  <w15:docId w15:val="{FEBBC6DC-C367-4A7D-A2CF-F83C59E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B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F5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F5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C8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AE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76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559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95599"/>
  </w:style>
  <w:style w:type="character" w:customStyle="1" w:styleId="ac">
    <w:name w:val="コメント文字列 (文字)"/>
    <w:basedOn w:val="a0"/>
    <w:link w:val="ab"/>
    <w:uiPriority w:val="99"/>
    <w:rsid w:val="00A955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55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599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C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5211-C1EB-4652-B8AE-E8EA40A8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役場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山　朋佳</dc:creator>
  <cp:keywords/>
  <dc:description/>
  <cp:lastModifiedBy>荒　友美</cp:lastModifiedBy>
  <cp:revision>4</cp:revision>
  <cp:lastPrinted>2024-03-12T04:51:00Z</cp:lastPrinted>
  <dcterms:created xsi:type="dcterms:W3CDTF">2024-04-01T03:53:00Z</dcterms:created>
  <dcterms:modified xsi:type="dcterms:W3CDTF">2024-04-08T04:02:00Z</dcterms:modified>
</cp:coreProperties>
</file>